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AD" w:rsidRPr="00386C76" w:rsidRDefault="000711AD" w:rsidP="00EC2BB9">
      <w:pPr>
        <w:spacing w:line="216" w:lineRule="auto"/>
        <w:jc w:val="right"/>
        <w:rPr>
          <w:rFonts w:ascii="PT Astra Serif" w:hAnsi="PT Astra Serif"/>
          <w:sz w:val="28"/>
          <w:szCs w:val="28"/>
        </w:rPr>
      </w:pPr>
      <w:r w:rsidRPr="00386C76">
        <w:rPr>
          <w:rFonts w:ascii="PT Astra Serif" w:hAnsi="PT Astra Serif"/>
          <w:sz w:val="28"/>
          <w:szCs w:val="28"/>
        </w:rPr>
        <w:t>ПРОЕКТ</w:t>
      </w:r>
    </w:p>
    <w:p w:rsidR="000711AD" w:rsidRPr="00386C76" w:rsidRDefault="000711AD" w:rsidP="00EC2BB9">
      <w:pPr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0711AD" w:rsidRPr="00386C76" w:rsidRDefault="000711AD" w:rsidP="00EC2BB9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86C76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0711AD" w:rsidRPr="00386C76" w:rsidRDefault="000711AD" w:rsidP="00EC2BB9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2770D" w:rsidRPr="00386C76" w:rsidRDefault="000711AD" w:rsidP="00285BA4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86C76">
        <w:rPr>
          <w:rFonts w:ascii="PT Astra Serif" w:hAnsi="PT Astra Serif"/>
          <w:b/>
          <w:sz w:val="28"/>
          <w:szCs w:val="28"/>
        </w:rPr>
        <w:t>ПОСТАНОВЛЕНИЕ</w:t>
      </w:r>
    </w:p>
    <w:p w:rsidR="0052770D" w:rsidRPr="00386C76" w:rsidRDefault="0052770D" w:rsidP="00EC2BB9">
      <w:pPr>
        <w:spacing w:line="216" w:lineRule="auto"/>
        <w:rPr>
          <w:rFonts w:ascii="PT Astra Serif" w:hAnsi="PT Astra Serif"/>
          <w:b/>
          <w:sz w:val="28"/>
          <w:szCs w:val="28"/>
        </w:rPr>
      </w:pPr>
    </w:p>
    <w:p w:rsidR="005A31A4" w:rsidRPr="00386C76" w:rsidRDefault="007A5B5A" w:rsidP="00EC2BB9">
      <w:pPr>
        <w:pStyle w:val="ConsPlusNormal"/>
        <w:suppressAutoHyphens/>
        <w:spacing w:line="216" w:lineRule="auto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86C76">
        <w:rPr>
          <w:rFonts w:ascii="PT Astra Serif" w:hAnsi="PT Astra Serif" w:cs="Times New Roman"/>
          <w:b/>
          <w:sz w:val="28"/>
          <w:szCs w:val="28"/>
        </w:rPr>
        <w:t>О внесении</w:t>
      </w:r>
      <w:r w:rsidR="005A31A4" w:rsidRPr="00386C76">
        <w:rPr>
          <w:rFonts w:ascii="PT Astra Serif" w:hAnsi="PT Astra Serif" w:cs="Times New Roman"/>
          <w:b/>
          <w:sz w:val="28"/>
          <w:szCs w:val="28"/>
        </w:rPr>
        <w:t xml:space="preserve"> изменени</w:t>
      </w:r>
      <w:r w:rsidR="00C257C3" w:rsidRPr="00386C76">
        <w:rPr>
          <w:rFonts w:ascii="PT Astra Serif" w:hAnsi="PT Astra Serif" w:cs="Times New Roman"/>
          <w:b/>
          <w:sz w:val="28"/>
          <w:szCs w:val="28"/>
        </w:rPr>
        <w:t>й</w:t>
      </w:r>
      <w:r w:rsidR="005A31A4" w:rsidRPr="00386C76">
        <w:rPr>
          <w:rFonts w:ascii="PT Astra Serif" w:hAnsi="PT Astra Serif" w:cs="Times New Roman"/>
          <w:b/>
          <w:sz w:val="28"/>
          <w:szCs w:val="28"/>
        </w:rPr>
        <w:t xml:space="preserve"> в постановление </w:t>
      </w:r>
      <w:r w:rsidR="00B33D2F" w:rsidRPr="00386C76">
        <w:rPr>
          <w:rFonts w:ascii="PT Astra Serif" w:hAnsi="PT Astra Serif" w:cs="Times New Roman"/>
          <w:b/>
          <w:sz w:val="28"/>
          <w:szCs w:val="28"/>
        </w:rPr>
        <w:br/>
      </w:r>
      <w:r w:rsidR="005A31A4" w:rsidRPr="00386C76">
        <w:rPr>
          <w:rFonts w:ascii="PT Astra Serif" w:hAnsi="PT Astra Serif" w:cs="Times New Roman"/>
          <w:b/>
          <w:sz w:val="28"/>
          <w:szCs w:val="28"/>
        </w:rPr>
        <w:t>Правительства Ульяно</w:t>
      </w:r>
      <w:r w:rsidR="00D01A27" w:rsidRPr="00386C76">
        <w:rPr>
          <w:rFonts w:ascii="PT Astra Serif" w:hAnsi="PT Astra Serif" w:cs="Times New Roman"/>
          <w:b/>
          <w:sz w:val="28"/>
          <w:szCs w:val="28"/>
        </w:rPr>
        <w:t xml:space="preserve">вской области от </w:t>
      </w:r>
      <w:r w:rsidRPr="00386C76">
        <w:rPr>
          <w:rFonts w:ascii="PT Astra Serif" w:hAnsi="PT Astra Serif" w:cs="Times New Roman"/>
          <w:b/>
          <w:sz w:val="28"/>
          <w:szCs w:val="28"/>
        </w:rPr>
        <w:t>05.03.2014 № 81-П</w:t>
      </w:r>
    </w:p>
    <w:p w:rsidR="005A31A4" w:rsidRPr="00386C76" w:rsidRDefault="005A31A4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A31A4" w:rsidRPr="00386C76" w:rsidRDefault="00431AF0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6C76">
        <w:rPr>
          <w:rFonts w:ascii="PT Astra Serif" w:hAnsi="PT Astra Serif" w:cs="Times New Roman"/>
          <w:sz w:val="28"/>
          <w:szCs w:val="28"/>
        </w:rPr>
        <w:t>Правительство Ульяновской области п</w:t>
      </w:r>
      <w:r w:rsidR="005A31A4" w:rsidRPr="00386C76">
        <w:rPr>
          <w:rFonts w:ascii="PT Astra Serif" w:hAnsi="PT Astra Serif" w:cs="Times New Roman"/>
          <w:sz w:val="28"/>
          <w:szCs w:val="28"/>
        </w:rPr>
        <w:t xml:space="preserve"> о с т а н о в л я </w:t>
      </w:r>
      <w:r w:rsidRPr="00386C76">
        <w:rPr>
          <w:rFonts w:ascii="PT Astra Serif" w:hAnsi="PT Astra Serif" w:cs="Times New Roman"/>
          <w:sz w:val="28"/>
          <w:szCs w:val="28"/>
        </w:rPr>
        <w:t>е т</w:t>
      </w:r>
      <w:r w:rsidR="005A31A4" w:rsidRPr="00386C76">
        <w:rPr>
          <w:rFonts w:ascii="PT Astra Serif" w:hAnsi="PT Astra Serif" w:cs="Times New Roman"/>
          <w:sz w:val="28"/>
          <w:szCs w:val="28"/>
        </w:rPr>
        <w:t>:</w:t>
      </w:r>
    </w:p>
    <w:p w:rsidR="006A2149" w:rsidRDefault="005A31A4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6C76">
        <w:rPr>
          <w:rFonts w:ascii="PT Astra Serif" w:hAnsi="PT Astra Serif" w:cs="Times New Roman"/>
          <w:sz w:val="28"/>
          <w:szCs w:val="28"/>
        </w:rPr>
        <w:t xml:space="preserve">1. </w:t>
      </w:r>
      <w:r w:rsidR="006A2149" w:rsidRPr="00386C76">
        <w:rPr>
          <w:rFonts w:ascii="PT Astra Serif" w:hAnsi="PT Astra Serif" w:cs="Times New Roman"/>
          <w:sz w:val="28"/>
          <w:szCs w:val="28"/>
        </w:rPr>
        <w:t xml:space="preserve">Внести в постановление Правительства Ульяновской области </w:t>
      </w:r>
      <w:r w:rsidR="006A2149" w:rsidRPr="00386C76">
        <w:rPr>
          <w:rFonts w:ascii="PT Astra Serif" w:hAnsi="PT Astra Serif" w:cs="Times New Roman"/>
          <w:sz w:val="28"/>
          <w:szCs w:val="28"/>
        </w:rPr>
        <w:br/>
        <w:t>от 05.03.2014 № 81-П «О предоставлении субсидий из областного бюджета Ульяновской област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» следующие изменения:</w:t>
      </w:r>
    </w:p>
    <w:p w:rsidR="003D0584" w:rsidRPr="003D0584" w:rsidRDefault="003D0584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584">
        <w:rPr>
          <w:rFonts w:ascii="PT Astra Serif" w:hAnsi="PT Astra Serif" w:cs="Times New Roman"/>
          <w:sz w:val="28"/>
          <w:szCs w:val="28"/>
        </w:rPr>
        <w:t xml:space="preserve">1) </w:t>
      </w:r>
      <w:r>
        <w:rPr>
          <w:rFonts w:ascii="PT Astra Serif" w:hAnsi="PT Astra Serif" w:cs="Times New Roman"/>
          <w:sz w:val="28"/>
          <w:szCs w:val="28"/>
        </w:rPr>
        <w:t>в пункте 2 слова «прилагаемый Порядок</w:t>
      </w:r>
      <w:r w:rsidR="00045CBD">
        <w:rPr>
          <w:rFonts w:ascii="PT Astra Serif" w:hAnsi="PT Astra Serif" w:cs="Times New Roman"/>
          <w:sz w:val="28"/>
          <w:szCs w:val="28"/>
        </w:rPr>
        <w:t>» заменить</w:t>
      </w:r>
      <w:r w:rsidR="00D85F4E">
        <w:rPr>
          <w:rFonts w:ascii="PT Astra Serif" w:hAnsi="PT Astra Serif" w:cs="Times New Roman"/>
          <w:sz w:val="28"/>
          <w:szCs w:val="28"/>
        </w:rPr>
        <w:t xml:space="preserve"> слова</w:t>
      </w:r>
      <w:r w:rsidR="00045CBD">
        <w:rPr>
          <w:rFonts w:ascii="PT Astra Serif" w:hAnsi="PT Astra Serif" w:cs="Times New Roman"/>
          <w:sz w:val="28"/>
          <w:szCs w:val="28"/>
        </w:rPr>
        <w:t>ми</w:t>
      </w:r>
      <w:r w:rsidR="00D85F4E">
        <w:rPr>
          <w:rFonts w:ascii="PT Astra Serif" w:hAnsi="PT Astra Serif" w:cs="Times New Roman"/>
          <w:sz w:val="28"/>
          <w:szCs w:val="28"/>
        </w:rPr>
        <w:t xml:space="preserve"> «прилагаемые Правила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3D0584" w:rsidRDefault="003D0584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6A2149" w:rsidRPr="00386C76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 xml:space="preserve">в </w:t>
      </w:r>
      <w:r w:rsidR="00155018" w:rsidRPr="00155018">
        <w:rPr>
          <w:rFonts w:ascii="PT Astra Serif" w:hAnsi="PT Astra Serif" w:cs="Times New Roman"/>
          <w:sz w:val="28"/>
          <w:szCs w:val="28"/>
        </w:rPr>
        <w:t>Порядке определения объёма и пр</w:t>
      </w:r>
      <w:r w:rsidR="00155018">
        <w:rPr>
          <w:rFonts w:ascii="PT Astra Serif" w:hAnsi="PT Astra Serif" w:cs="Times New Roman"/>
          <w:sz w:val="28"/>
          <w:szCs w:val="28"/>
        </w:rPr>
        <w:t>едоставления субсидий из област</w:t>
      </w:r>
      <w:r w:rsidR="00155018" w:rsidRPr="00155018">
        <w:rPr>
          <w:rFonts w:ascii="PT Astra Serif" w:hAnsi="PT Astra Serif" w:cs="Times New Roman"/>
          <w:sz w:val="28"/>
          <w:szCs w:val="28"/>
        </w:rPr>
        <w:t>ного бюджета Ульяновской област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3D0584" w:rsidRDefault="00155018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наименовании</w:t>
      </w:r>
      <w:r w:rsidR="00B81478">
        <w:rPr>
          <w:rFonts w:ascii="PT Astra Serif" w:hAnsi="PT Astra Serif" w:cs="Times New Roman"/>
          <w:sz w:val="28"/>
          <w:szCs w:val="28"/>
        </w:rPr>
        <w:t>слово</w:t>
      </w:r>
      <w:r w:rsidR="003D0584">
        <w:rPr>
          <w:rFonts w:ascii="PT Astra Serif" w:hAnsi="PT Astra Serif" w:cs="Times New Roman"/>
          <w:sz w:val="28"/>
          <w:szCs w:val="28"/>
        </w:rPr>
        <w:t xml:space="preserve"> «Пор</w:t>
      </w:r>
      <w:r w:rsidR="00B81478">
        <w:rPr>
          <w:rFonts w:ascii="PT Astra Serif" w:hAnsi="PT Astra Serif" w:cs="Times New Roman"/>
          <w:sz w:val="28"/>
          <w:szCs w:val="28"/>
        </w:rPr>
        <w:t>ядок» заменить слово</w:t>
      </w:r>
      <w:r w:rsidR="00D85F4E">
        <w:rPr>
          <w:rFonts w:ascii="PT Astra Serif" w:hAnsi="PT Astra Serif" w:cs="Times New Roman"/>
          <w:sz w:val="28"/>
          <w:szCs w:val="28"/>
        </w:rPr>
        <w:t xml:space="preserve"> «Правила</w:t>
      </w:r>
      <w:r w:rsidR="003D0584">
        <w:rPr>
          <w:rFonts w:ascii="PT Astra Serif" w:hAnsi="PT Astra Serif" w:cs="Times New Roman"/>
          <w:sz w:val="28"/>
          <w:szCs w:val="28"/>
        </w:rPr>
        <w:t>»;</w:t>
      </w:r>
    </w:p>
    <w:p w:rsidR="00803D28" w:rsidRDefault="003D0584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</w:t>
      </w:r>
      <w:r w:rsidR="00803D28">
        <w:rPr>
          <w:rFonts w:ascii="PT Astra Serif" w:hAnsi="PT Astra Serif" w:cs="Times New Roman"/>
          <w:sz w:val="28"/>
          <w:szCs w:val="28"/>
        </w:rPr>
        <w:t xml:space="preserve"> пункт</w:t>
      </w:r>
      <w:r w:rsidR="00B57D8A">
        <w:rPr>
          <w:rFonts w:ascii="PT Astra Serif" w:hAnsi="PT Astra Serif" w:cs="Times New Roman"/>
          <w:sz w:val="28"/>
          <w:szCs w:val="28"/>
        </w:rPr>
        <w:t xml:space="preserve">1 </w:t>
      </w:r>
      <w:r w:rsidR="00803D28">
        <w:rPr>
          <w:rFonts w:ascii="PT Astra Serif" w:hAnsi="PT Astra Serif" w:cs="Times New Roman"/>
          <w:sz w:val="28"/>
          <w:szCs w:val="28"/>
        </w:rPr>
        <w:t>изложить</w:t>
      </w:r>
      <w:r w:rsidR="00803D28" w:rsidRPr="00803D28">
        <w:rPr>
          <w:rFonts w:ascii="PT Astra Serif" w:hAnsi="PT Astra Serif" w:cs="Times New Roman"/>
          <w:sz w:val="28"/>
          <w:szCs w:val="28"/>
        </w:rPr>
        <w:t>в следующей редакции</w:t>
      </w:r>
      <w:r w:rsidR="00803D28">
        <w:rPr>
          <w:rFonts w:ascii="PT Astra Serif" w:hAnsi="PT Astra Serif" w:cs="Times New Roman"/>
          <w:sz w:val="28"/>
          <w:szCs w:val="28"/>
        </w:rPr>
        <w:t>:</w:t>
      </w:r>
    </w:p>
    <w:p w:rsidR="003D0584" w:rsidRDefault="00B57D8A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045CBD">
        <w:rPr>
          <w:rFonts w:ascii="PT Astra Serif" w:hAnsi="PT Astra Serif" w:cs="Times New Roman"/>
          <w:sz w:val="28"/>
          <w:szCs w:val="28"/>
        </w:rPr>
        <w:t>1. Настоящи</w:t>
      </w:r>
      <w:r w:rsidR="00803D28" w:rsidRPr="00803D28">
        <w:rPr>
          <w:rFonts w:ascii="PT Astra Serif" w:hAnsi="PT Astra Serif" w:cs="Times New Roman"/>
          <w:sz w:val="28"/>
          <w:szCs w:val="28"/>
        </w:rPr>
        <w:t>е Правила устанавливают порядок опр</w:t>
      </w:r>
      <w:r w:rsidR="00045CBD">
        <w:rPr>
          <w:rFonts w:ascii="PT Astra Serif" w:hAnsi="PT Astra Serif" w:cs="Times New Roman"/>
          <w:sz w:val="28"/>
          <w:szCs w:val="28"/>
        </w:rPr>
        <w:t>еделения объёма и предоставления</w:t>
      </w:r>
      <w:r w:rsidR="00803D28" w:rsidRPr="00803D28">
        <w:rPr>
          <w:rFonts w:ascii="PT Astra Serif" w:hAnsi="PT Astra Serif" w:cs="Times New Roman"/>
          <w:sz w:val="28"/>
          <w:szCs w:val="28"/>
        </w:rPr>
        <w:t xml:space="preserve"> субсидии из областного бюджета Ульяновской област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 (далее – </w:t>
      </w:r>
      <w:r w:rsidR="009E1C24">
        <w:rPr>
          <w:rFonts w:ascii="PT Astra Serif" w:hAnsi="PT Astra Serif" w:cs="Times New Roman"/>
          <w:sz w:val="28"/>
          <w:szCs w:val="28"/>
        </w:rPr>
        <w:t>организация</w:t>
      </w:r>
      <w:r w:rsidR="00803D28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6473F" w:rsidRDefault="0066473F" w:rsidP="0066473F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в пункте 4:</w:t>
      </w:r>
    </w:p>
    <w:p w:rsidR="00B57D8A" w:rsidRDefault="00B57D8A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подпункте 3 слова «настоящего Порядка» </w:t>
      </w:r>
      <w:r w:rsidR="00045CBD">
        <w:rPr>
          <w:rFonts w:ascii="PT Astra Serif" w:hAnsi="PT Astra Serif" w:cs="Times New Roman"/>
          <w:sz w:val="28"/>
          <w:szCs w:val="28"/>
        </w:rPr>
        <w:t>заменить словами «настоящих Правил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6473F" w:rsidRDefault="00653150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обавить подпункт</w:t>
      </w:r>
      <w:bookmarkStart w:id="0" w:name="_GoBack"/>
      <w:bookmarkEnd w:id="0"/>
      <w:r w:rsidR="0066473F">
        <w:rPr>
          <w:rFonts w:ascii="PT Astra Serif" w:hAnsi="PT Astra Serif" w:cs="Times New Roman"/>
          <w:sz w:val="28"/>
          <w:szCs w:val="28"/>
        </w:rPr>
        <w:t xml:space="preserve"> 6 в следующей редакции:</w:t>
      </w:r>
    </w:p>
    <w:p w:rsidR="0066473F" w:rsidRDefault="0066473F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6) затраты, </w:t>
      </w:r>
      <w:r w:rsidR="00653150">
        <w:rPr>
          <w:rFonts w:ascii="PT Astra Serif" w:hAnsi="PT Astra Serif" w:cs="Times New Roman"/>
          <w:sz w:val="28"/>
          <w:szCs w:val="28"/>
        </w:rPr>
        <w:t xml:space="preserve">на проведение мероприятий, приуроченных к Дню Победы, </w:t>
      </w:r>
      <w:r w:rsidR="00653150">
        <w:rPr>
          <w:rFonts w:ascii="PT Astra Serif" w:hAnsi="PT Astra Serif" w:cs="Times New Roman"/>
          <w:sz w:val="28"/>
          <w:szCs w:val="28"/>
        </w:rPr>
        <w:br/>
        <w:t>в том числе приобретение Памятных знаков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155018" w:rsidRDefault="00155018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B81478">
        <w:rPr>
          <w:rFonts w:ascii="PT Astra Serif" w:hAnsi="PT Astra Serif" w:cs="Times New Roman"/>
          <w:sz w:val="28"/>
          <w:szCs w:val="28"/>
        </w:rPr>
        <w:t>в</w:t>
      </w:r>
      <w:r w:rsidR="00651946">
        <w:rPr>
          <w:rFonts w:ascii="PT Astra Serif" w:hAnsi="PT Astra Serif" w:cs="Times New Roman"/>
          <w:sz w:val="28"/>
          <w:szCs w:val="28"/>
        </w:rPr>
        <w:t xml:space="preserve"> первом и во втором абзаце в</w:t>
      </w:r>
      <w:r w:rsidR="00045CBD">
        <w:rPr>
          <w:rFonts w:ascii="PT Astra Serif" w:hAnsi="PT Astra Serif" w:cs="Times New Roman"/>
          <w:sz w:val="28"/>
          <w:szCs w:val="28"/>
        </w:rPr>
        <w:t xml:space="preserve"> подпункте 6 пункта</w:t>
      </w:r>
      <w:r>
        <w:rPr>
          <w:rFonts w:ascii="PT Astra Serif" w:hAnsi="PT Astra Serif" w:cs="Times New Roman"/>
          <w:sz w:val="28"/>
          <w:szCs w:val="28"/>
        </w:rPr>
        <w:t xml:space="preserve"> 5</w:t>
      </w:r>
      <w:r w:rsidR="00EE6D78">
        <w:rPr>
          <w:rFonts w:ascii="PT Astra Serif" w:hAnsi="PT Astra Serif" w:cs="Times New Roman"/>
          <w:sz w:val="28"/>
          <w:szCs w:val="28"/>
        </w:rPr>
        <w:t xml:space="preserve"> слова «</w:t>
      </w:r>
      <w:r w:rsidR="00DC44E8">
        <w:rPr>
          <w:rFonts w:ascii="PT Astra Serif" w:hAnsi="PT Astra Serif" w:cs="Times New Roman"/>
          <w:sz w:val="28"/>
          <w:szCs w:val="28"/>
        </w:rPr>
        <w:t>п</w:t>
      </w:r>
      <w:r w:rsidR="00045CBD">
        <w:rPr>
          <w:rFonts w:ascii="PT Astra Serif" w:hAnsi="PT Astra Serif" w:cs="Times New Roman"/>
          <w:sz w:val="28"/>
          <w:szCs w:val="28"/>
        </w:rPr>
        <w:t>оряд</w:t>
      </w:r>
      <w:r w:rsidR="00EE6D78">
        <w:rPr>
          <w:rFonts w:ascii="PT Astra Serif" w:hAnsi="PT Astra Serif" w:cs="Times New Roman"/>
          <w:sz w:val="28"/>
          <w:szCs w:val="28"/>
        </w:rPr>
        <w:t>к</w:t>
      </w:r>
      <w:r w:rsidR="00DC44E8">
        <w:rPr>
          <w:rFonts w:ascii="PT Astra Serif" w:hAnsi="PT Astra Serif" w:cs="Times New Roman"/>
          <w:sz w:val="28"/>
          <w:szCs w:val="28"/>
        </w:rPr>
        <w:t>а</w:t>
      </w:r>
      <w:r w:rsidR="00EE6D78">
        <w:rPr>
          <w:rFonts w:ascii="PT Astra Serif" w:hAnsi="PT Astra Serif" w:cs="Times New Roman"/>
          <w:sz w:val="28"/>
          <w:szCs w:val="28"/>
        </w:rPr>
        <w:t xml:space="preserve">» </w:t>
      </w:r>
      <w:r w:rsidR="00B81478">
        <w:rPr>
          <w:rFonts w:ascii="PT Astra Serif" w:hAnsi="PT Astra Serif" w:cs="Times New Roman"/>
          <w:sz w:val="28"/>
          <w:szCs w:val="28"/>
        </w:rPr>
        <w:t xml:space="preserve">заменить </w:t>
      </w:r>
      <w:r w:rsidR="00EE6D78">
        <w:rPr>
          <w:rFonts w:ascii="PT Astra Serif" w:hAnsi="PT Astra Serif" w:cs="Times New Roman"/>
          <w:sz w:val="28"/>
          <w:szCs w:val="28"/>
        </w:rPr>
        <w:t>слова</w:t>
      </w:r>
      <w:r w:rsidR="00045CBD">
        <w:rPr>
          <w:rFonts w:ascii="PT Astra Serif" w:hAnsi="PT Astra Serif" w:cs="Times New Roman"/>
          <w:sz w:val="28"/>
          <w:szCs w:val="28"/>
        </w:rPr>
        <w:t>ми</w:t>
      </w:r>
      <w:r w:rsidR="00EE6D78">
        <w:rPr>
          <w:rFonts w:ascii="PT Astra Serif" w:hAnsi="PT Astra Serif" w:cs="Times New Roman"/>
          <w:sz w:val="28"/>
          <w:szCs w:val="28"/>
        </w:rPr>
        <w:t xml:space="preserve"> «</w:t>
      </w:r>
      <w:r w:rsidR="00DC44E8">
        <w:rPr>
          <w:rFonts w:ascii="PT Astra Serif" w:hAnsi="PT Astra Serif" w:cs="Times New Roman"/>
          <w:sz w:val="28"/>
          <w:szCs w:val="28"/>
        </w:rPr>
        <w:t>п</w:t>
      </w:r>
      <w:r w:rsidR="00EE6D78">
        <w:rPr>
          <w:rFonts w:ascii="PT Astra Serif" w:hAnsi="PT Astra Serif" w:cs="Times New Roman"/>
          <w:sz w:val="28"/>
          <w:szCs w:val="28"/>
        </w:rPr>
        <w:t>равил</w:t>
      </w:r>
      <w:r w:rsidR="00DC44E8">
        <w:rPr>
          <w:rFonts w:ascii="PT Astra Serif" w:hAnsi="PT Astra Serif" w:cs="Times New Roman"/>
          <w:sz w:val="28"/>
          <w:szCs w:val="28"/>
        </w:rPr>
        <w:t>а</w:t>
      </w:r>
      <w:r w:rsidR="00EE6D78">
        <w:rPr>
          <w:rFonts w:ascii="PT Astra Serif" w:hAnsi="PT Astra Serif" w:cs="Times New Roman"/>
          <w:sz w:val="28"/>
          <w:szCs w:val="28"/>
        </w:rPr>
        <w:t>»;</w:t>
      </w:r>
    </w:p>
    <w:p w:rsidR="00155018" w:rsidRDefault="001C3319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) в подпункте 5 пункта 6 слова</w:t>
      </w:r>
      <w:r w:rsidR="00155018"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настоящего Порядка» заменить словами «настоящих Правил</w:t>
      </w:r>
      <w:r w:rsidR="00155018">
        <w:rPr>
          <w:rFonts w:ascii="PT Astra Serif" w:hAnsi="PT Astra Serif" w:cs="Times New Roman"/>
          <w:sz w:val="28"/>
          <w:szCs w:val="28"/>
        </w:rPr>
        <w:t>»;</w:t>
      </w:r>
    </w:p>
    <w:p w:rsidR="00DF5CC6" w:rsidRDefault="00155018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DF5CC6">
        <w:rPr>
          <w:rFonts w:ascii="PT Astra Serif" w:hAnsi="PT Astra Serif" w:cs="Times New Roman"/>
          <w:sz w:val="28"/>
          <w:szCs w:val="28"/>
        </w:rPr>
        <w:t xml:space="preserve">) в подпункте 3 пункта 7 слово «банкротства» заменить словами </w:t>
      </w:r>
      <w:r w:rsidR="00DF5CC6">
        <w:rPr>
          <w:rFonts w:ascii="PT Astra Serif" w:hAnsi="PT Astra Serif" w:cs="Times New Roman"/>
          <w:sz w:val="28"/>
          <w:szCs w:val="28"/>
        </w:rPr>
        <w:br/>
        <w:t xml:space="preserve">«в отношении </w:t>
      </w:r>
      <w:r w:rsidR="00045CBD">
        <w:rPr>
          <w:rFonts w:ascii="PT Astra Serif" w:hAnsi="PT Astra Serif" w:cs="Times New Roman"/>
          <w:sz w:val="28"/>
          <w:szCs w:val="28"/>
        </w:rPr>
        <w:t>н</w:t>
      </w:r>
      <w:r w:rsidR="00DF5CC6">
        <w:rPr>
          <w:rFonts w:ascii="PT Astra Serif" w:hAnsi="PT Astra Serif" w:cs="Times New Roman"/>
          <w:sz w:val="28"/>
          <w:szCs w:val="28"/>
        </w:rPr>
        <w:t>её не введена процедура, применяемая в деле о банкротстве, деятельность организации не должна быть приостановлена в порядке, предусмотренном законодательством Российской Федерации»;</w:t>
      </w:r>
    </w:p>
    <w:p w:rsidR="0026792E" w:rsidRDefault="00155018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7969A6">
        <w:rPr>
          <w:rFonts w:ascii="PT Astra Serif" w:hAnsi="PT Astra Serif" w:cs="Times New Roman"/>
          <w:sz w:val="28"/>
          <w:szCs w:val="28"/>
        </w:rPr>
        <w:t xml:space="preserve">) </w:t>
      </w:r>
      <w:r w:rsidR="00DC44E8">
        <w:rPr>
          <w:rFonts w:ascii="PT Astra Serif" w:hAnsi="PT Astra Serif" w:cs="Times New Roman"/>
          <w:sz w:val="28"/>
          <w:szCs w:val="28"/>
        </w:rPr>
        <w:t>в первом,</w:t>
      </w:r>
      <w:r w:rsidR="0026792E">
        <w:rPr>
          <w:rFonts w:ascii="PT Astra Serif" w:hAnsi="PT Astra Serif" w:cs="Times New Roman"/>
          <w:sz w:val="28"/>
          <w:szCs w:val="28"/>
        </w:rPr>
        <w:t xml:space="preserve"> во втором</w:t>
      </w:r>
      <w:r w:rsidR="00DC44E8">
        <w:rPr>
          <w:rFonts w:ascii="PT Astra Serif" w:hAnsi="PT Astra Serif" w:cs="Times New Roman"/>
          <w:sz w:val="28"/>
          <w:szCs w:val="28"/>
        </w:rPr>
        <w:t xml:space="preserve"> и в третьем</w:t>
      </w:r>
      <w:r w:rsidR="0026792E">
        <w:rPr>
          <w:rFonts w:ascii="PT Astra Serif" w:hAnsi="PT Astra Serif" w:cs="Times New Roman"/>
          <w:sz w:val="28"/>
          <w:szCs w:val="28"/>
        </w:rPr>
        <w:t xml:space="preserve"> абзацах </w:t>
      </w:r>
      <w:r w:rsidR="00EC2BB9">
        <w:rPr>
          <w:rFonts w:ascii="PT Astra Serif" w:hAnsi="PT Astra Serif" w:cs="Times New Roman"/>
          <w:sz w:val="28"/>
          <w:szCs w:val="28"/>
        </w:rPr>
        <w:t xml:space="preserve">пункта 8 </w:t>
      </w:r>
      <w:r w:rsidR="0026792E">
        <w:rPr>
          <w:rFonts w:ascii="PT Astra Serif" w:hAnsi="PT Astra Serif" w:cs="Times New Roman"/>
          <w:sz w:val="28"/>
          <w:szCs w:val="28"/>
        </w:rPr>
        <w:t xml:space="preserve">слова </w:t>
      </w:r>
      <w:r w:rsidR="0026792E" w:rsidRPr="0026792E">
        <w:rPr>
          <w:rFonts w:ascii="PT Astra Serif" w:hAnsi="PT Astra Serif" w:cs="Times New Roman"/>
          <w:sz w:val="28"/>
          <w:szCs w:val="28"/>
        </w:rPr>
        <w:t>«настоящего Порядка» заменить словами «настоящих Правил»</w:t>
      </w:r>
      <w:r w:rsidR="0026792E">
        <w:rPr>
          <w:rFonts w:ascii="PT Astra Serif" w:hAnsi="PT Astra Serif" w:cs="Times New Roman"/>
          <w:sz w:val="28"/>
          <w:szCs w:val="28"/>
        </w:rPr>
        <w:t>;</w:t>
      </w:r>
    </w:p>
    <w:p w:rsidR="00DF5CC6" w:rsidRDefault="00155018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DF5CC6">
        <w:rPr>
          <w:rFonts w:ascii="PT Astra Serif" w:hAnsi="PT Astra Serif" w:cs="Times New Roman"/>
          <w:sz w:val="28"/>
          <w:szCs w:val="28"/>
        </w:rPr>
        <w:t xml:space="preserve">) </w:t>
      </w:r>
      <w:r w:rsidR="00DF5CC6" w:rsidRPr="00386C76">
        <w:rPr>
          <w:rFonts w:ascii="PT Astra Serif" w:hAnsi="PT Astra Serif" w:cs="Times New Roman"/>
          <w:sz w:val="28"/>
          <w:szCs w:val="28"/>
        </w:rPr>
        <w:t xml:space="preserve">в пункте </w:t>
      </w:r>
      <w:r w:rsidR="00DF5CC6">
        <w:rPr>
          <w:rFonts w:ascii="PT Astra Serif" w:hAnsi="PT Astra Serif" w:cs="Times New Roman"/>
          <w:sz w:val="28"/>
          <w:szCs w:val="28"/>
        </w:rPr>
        <w:t>9 слова</w:t>
      </w:r>
      <w:r w:rsidR="00DF5CC6" w:rsidRPr="00386C76">
        <w:rPr>
          <w:rFonts w:ascii="PT Astra Serif" w:hAnsi="PT Astra Serif" w:cs="Times New Roman"/>
          <w:sz w:val="28"/>
          <w:szCs w:val="28"/>
        </w:rPr>
        <w:t xml:space="preserve"> «</w:t>
      </w:r>
      <w:r w:rsidR="00EC2BB9" w:rsidRPr="00EC2BB9">
        <w:rPr>
          <w:rFonts w:ascii="PT Astra Serif" w:hAnsi="PT Astra Serif" w:cs="Times New Roman"/>
          <w:sz w:val="28"/>
          <w:szCs w:val="28"/>
        </w:rPr>
        <w:t xml:space="preserve">с лицевого счёта, открытого в Министерстве финансов Ульяновской области, на расчётный счёт </w:t>
      </w:r>
      <w:r w:rsidR="00EC2BB9">
        <w:rPr>
          <w:rFonts w:ascii="PT Astra Serif" w:hAnsi="PT Astra Serif" w:cs="Times New Roman"/>
          <w:sz w:val="28"/>
          <w:szCs w:val="28"/>
        </w:rPr>
        <w:t>организации</w:t>
      </w:r>
      <w:r w:rsidR="00EC2BB9" w:rsidRPr="00EC2BB9">
        <w:rPr>
          <w:rFonts w:ascii="PT Astra Serif" w:hAnsi="PT Astra Serif" w:cs="Times New Roman"/>
          <w:sz w:val="28"/>
          <w:szCs w:val="28"/>
        </w:rPr>
        <w:t>, открытый в кредитной организации</w:t>
      </w:r>
      <w:r w:rsidR="00DF5CC6" w:rsidRPr="00386C76">
        <w:rPr>
          <w:rFonts w:ascii="PT Astra Serif" w:hAnsi="PT Astra Serif" w:cs="Times New Roman"/>
          <w:sz w:val="28"/>
          <w:szCs w:val="28"/>
        </w:rPr>
        <w:t xml:space="preserve">» заменить словами «на лицевой счёт организации, открытый </w:t>
      </w:r>
      <w:r w:rsidR="00DF5CC6">
        <w:rPr>
          <w:rFonts w:ascii="PT Astra Serif" w:hAnsi="PT Astra Serif" w:cs="Times New Roman"/>
          <w:sz w:val="28"/>
          <w:szCs w:val="28"/>
        </w:rPr>
        <w:br/>
      </w:r>
      <w:r w:rsidR="00DF5CC6" w:rsidRPr="00386C76">
        <w:rPr>
          <w:rFonts w:ascii="PT Astra Serif" w:hAnsi="PT Astra Serif" w:cs="Times New Roman"/>
          <w:sz w:val="28"/>
          <w:szCs w:val="28"/>
        </w:rPr>
        <w:t>в Министерстве финансов Ульяновской области»</w:t>
      </w:r>
      <w:r w:rsidR="00DF5CC6">
        <w:rPr>
          <w:rFonts w:ascii="PT Astra Serif" w:hAnsi="PT Astra Serif" w:cs="Times New Roman"/>
          <w:sz w:val="28"/>
          <w:szCs w:val="28"/>
        </w:rPr>
        <w:t>.</w:t>
      </w:r>
    </w:p>
    <w:p w:rsidR="00DF5CC6" w:rsidRDefault="00155018" w:rsidP="00EC2BB9">
      <w:pPr>
        <w:pStyle w:val="ConsPlusNormal"/>
        <w:suppressAutoHyphens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и</w:t>
      </w:r>
      <w:r w:rsidR="00EC2BB9">
        <w:rPr>
          <w:rFonts w:ascii="PT Astra Serif" w:hAnsi="PT Astra Serif" w:cs="Times New Roman"/>
          <w:sz w:val="28"/>
          <w:szCs w:val="28"/>
        </w:rPr>
        <w:t xml:space="preserve">) в пункте 10 слова </w:t>
      </w:r>
      <w:r w:rsidR="00DF5CC6">
        <w:rPr>
          <w:rFonts w:ascii="PT Astra Serif" w:hAnsi="PT Astra Serif" w:cs="Times New Roman"/>
          <w:sz w:val="28"/>
          <w:szCs w:val="28"/>
        </w:rPr>
        <w:t>«</w:t>
      </w:r>
      <w:r w:rsidR="00EC2BB9">
        <w:rPr>
          <w:rFonts w:ascii="PT Astra Serif" w:hAnsi="PT Astra Serif" w:cs="Times New Roman"/>
          <w:sz w:val="28"/>
          <w:szCs w:val="28"/>
        </w:rPr>
        <w:t xml:space="preserve">настоящим </w:t>
      </w:r>
      <w:r w:rsidR="00DF5CC6">
        <w:rPr>
          <w:rFonts w:ascii="PT Astra Serif" w:hAnsi="PT Astra Serif" w:cs="Times New Roman"/>
          <w:sz w:val="28"/>
          <w:szCs w:val="28"/>
        </w:rPr>
        <w:t xml:space="preserve">Порядком» заменить </w:t>
      </w:r>
      <w:r w:rsidR="00EC2BB9">
        <w:rPr>
          <w:rFonts w:ascii="PT Astra Serif" w:hAnsi="PT Astra Serif" w:cs="Times New Roman"/>
          <w:sz w:val="28"/>
          <w:szCs w:val="28"/>
        </w:rPr>
        <w:t>словами</w:t>
      </w:r>
      <w:r w:rsidR="00DF5CC6">
        <w:rPr>
          <w:rFonts w:ascii="PT Astra Serif" w:hAnsi="PT Astra Serif" w:cs="Times New Roman"/>
          <w:sz w:val="28"/>
          <w:szCs w:val="28"/>
        </w:rPr>
        <w:t xml:space="preserve"> «</w:t>
      </w:r>
      <w:r w:rsidR="00EC2BB9">
        <w:rPr>
          <w:rFonts w:ascii="PT Astra Serif" w:hAnsi="PT Astra Serif" w:cs="Times New Roman"/>
          <w:sz w:val="28"/>
          <w:szCs w:val="28"/>
        </w:rPr>
        <w:t>настоящими Правилами</w:t>
      </w:r>
      <w:r w:rsidR="00DF5CC6">
        <w:rPr>
          <w:rFonts w:ascii="PT Astra Serif" w:hAnsi="PT Astra Serif" w:cs="Times New Roman"/>
          <w:sz w:val="28"/>
          <w:szCs w:val="28"/>
        </w:rPr>
        <w:t>»;</w:t>
      </w:r>
    </w:p>
    <w:p w:rsidR="00241769" w:rsidRPr="00386C76" w:rsidRDefault="000711AD" w:rsidP="00EC2BB9">
      <w:pPr>
        <w:pStyle w:val="a3"/>
        <w:tabs>
          <w:tab w:val="left" w:pos="0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86C76">
        <w:rPr>
          <w:rFonts w:ascii="PT Astra Serif" w:hAnsi="PT Astra Serif"/>
          <w:sz w:val="28"/>
          <w:szCs w:val="28"/>
        </w:rPr>
        <w:t>2</w:t>
      </w:r>
      <w:r w:rsidR="00241769" w:rsidRPr="00386C76">
        <w:rPr>
          <w:rFonts w:ascii="PT Astra Serif" w:hAnsi="PT Astra Serif"/>
          <w:sz w:val="28"/>
          <w:szCs w:val="28"/>
        </w:rPr>
        <w:t xml:space="preserve">. </w:t>
      </w:r>
      <w:r w:rsidR="00876AAB">
        <w:rPr>
          <w:rFonts w:ascii="PT Astra Serif" w:hAnsi="PT Astra Serif"/>
          <w:sz w:val="28"/>
          <w:szCs w:val="28"/>
        </w:rPr>
        <w:t>Н</w:t>
      </w:r>
      <w:r w:rsidR="00BC2C3C" w:rsidRPr="00386C76">
        <w:rPr>
          <w:rFonts w:ascii="PT Astra Serif" w:hAnsi="PT Astra Serif"/>
          <w:sz w:val="28"/>
          <w:szCs w:val="28"/>
        </w:rPr>
        <w:t xml:space="preserve">астоящее постановление вступает в силу </w:t>
      </w:r>
      <w:r w:rsidR="00386C76" w:rsidRPr="00386C76">
        <w:rPr>
          <w:rFonts w:ascii="PT Astra Serif" w:hAnsi="PT Astra Serif"/>
          <w:sz w:val="28"/>
          <w:szCs w:val="28"/>
        </w:rPr>
        <w:t>с 1 января 2020 года.</w:t>
      </w:r>
    </w:p>
    <w:p w:rsidR="00984E05" w:rsidRPr="00386C76" w:rsidRDefault="00984E05" w:rsidP="00EC2BB9">
      <w:pPr>
        <w:spacing w:line="216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241769" w:rsidRPr="00386C76" w:rsidRDefault="00241769" w:rsidP="00EC2BB9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386C76">
        <w:rPr>
          <w:rFonts w:ascii="PT Astra Serif" w:hAnsi="PT Astra Serif"/>
          <w:sz w:val="28"/>
          <w:szCs w:val="28"/>
        </w:rPr>
        <w:t xml:space="preserve">Председатель </w:t>
      </w:r>
    </w:p>
    <w:p w:rsidR="003F5589" w:rsidRPr="00B81478" w:rsidRDefault="00241769" w:rsidP="00EC2BB9">
      <w:pPr>
        <w:spacing w:line="21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386C76">
        <w:rPr>
          <w:rFonts w:ascii="PT Astra Serif" w:hAnsi="PT Astra Serif"/>
          <w:sz w:val="28"/>
          <w:szCs w:val="28"/>
        </w:rPr>
        <w:t>Правительства области</w:t>
      </w:r>
      <w:r w:rsidRPr="00386C76">
        <w:rPr>
          <w:rFonts w:ascii="PT Astra Serif" w:hAnsi="PT Astra Serif"/>
          <w:sz w:val="28"/>
          <w:szCs w:val="28"/>
        </w:rPr>
        <w:tab/>
      </w:r>
      <w:r w:rsidRPr="00386C76">
        <w:rPr>
          <w:rFonts w:ascii="PT Astra Serif" w:hAnsi="PT Astra Serif"/>
          <w:sz w:val="28"/>
          <w:szCs w:val="28"/>
        </w:rPr>
        <w:tab/>
      </w:r>
      <w:r w:rsidRPr="00386C76">
        <w:rPr>
          <w:rFonts w:ascii="PT Astra Serif" w:hAnsi="PT Astra Serif"/>
          <w:sz w:val="28"/>
          <w:szCs w:val="28"/>
        </w:rPr>
        <w:tab/>
      </w:r>
      <w:r w:rsidRPr="00386C76">
        <w:rPr>
          <w:rFonts w:ascii="PT Astra Serif" w:hAnsi="PT Astra Serif"/>
          <w:sz w:val="28"/>
          <w:szCs w:val="28"/>
        </w:rPr>
        <w:tab/>
        <w:t>А.А.Смекалин</w:t>
      </w:r>
    </w:p>
    <w:sectPr w:rsidR="003F5589" w:rsidRPr="00B81478" w:rsidSect="007765A2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BC" w:rsidRDefault="007E09BC" w:rsidP="005A31A4">
      <w:r>
        <w:separator/>
      </w:r>
    </w:p>
  </w:endnote>
  <w:endnote w:type="continuationSeparator" w:id="1">
    <w:p w:rsidR="007E09BC" w:rsidRDefault="007E09BC" w:rsidP="005A3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BC" w:rsidRDefault="007E09BC" w:rsidP="005A31A4">
      <w:r>
        <w:separator/>
      </w:r>
    </w:p>
  </w:footnote>
  <w:footnote w:type="continuationSeparator" w:id="1">
    <w:p w:rsidR="007E09BC" w:rsidRDefault="007E09BC" w:rsidP="005A3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2857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A31A4" w:rsidRPr="00C206E0" w:rsidRDefault="003C6A54" w:rsidP="00C206E0">
        <w:pPr>
          <w:pStyle w:val="a4"/>
          <w:jc w:val="center"/>
          <w:rPr>
            <w:sz w:val="28"/>
          </w:rPr>
        </w:pPr>
        <w:r w:rsidRPr="00C206E0">
          <w:rPr>
            <w:sz w:val="28"/>
          </w:rPr>
          <w:fldChar w:fldCharType="begin"/>
        </w:r>
        <w:r w:rsidR="005A31A4" w:rsidRPr="00C206E0">
          <w:rPr>
            <w:sz w:val="28"/>
          </w:rPr>
          <w:instrText>PAGE   \* MERGEFORMAT</w:instrText>
        </w:r>
        <w:r w:rsidRPr="00C206E0">
          <w:rPr>
            <w:sz w:val="28"/>
          </w:rPr>
          <w:fldChar w:fldCharType="separate"/>
        </w:r>
        <w:r w:rsidR="003A6807">
          <w:rPr>
            <w:noProof/>
            <w:sz w:val="28"/>
          </w:rPr>
          <w:t>2</w:t>
        </w:r>
        <w:r w:rsidRPr="00C206E0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2337"/>
    <w:multiLevelType w:val="hybridMultilevel"/>
    <w:tmpl w:val="2C02B88E"/>
    <w:lvl w:ilvl="0" w:tplc="28D4B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39247C"/>
    <w:multiLevelType w:val="hybridMultilevel"/>
    <w:tmpl w:val="1A209D3E"/>
    <w:lvl w:ilvl="0" w:tplc="03902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2E38"/>
    <w:rsid w:val="000018A9"/>
    <w:rsid w:val="00001A64"/>
    <w:rsid w:val="00005949"/>
    <w:rsid w:val="000125D4"/>
    <w:rsid w:val="000401B2"/>
    <w:rsid w:val="00045CBD"/>
    <w:rsid w:val="00061E66"/>
    <w:rsid w:val="000711AD"/>
    <w:rsid w:val="00071C2C"/>
    <w:rsid w:val="00071DC0"/>
    <w:rsid w:val="000B1545"/>
    <w:rsid w:val="000B1CD0"/>
    <w:rsid w:val="000E35A6"/>
    <w:rsid w:val="00124AE3"/>
    <w:rsid w:val="00143319"/>
    <w:rsid w:val="001477B4"/>
    <w:rsid w:val="00150F58"/>
    <w:rsid w:val="00155018"/>
    <w:rsid w:val="00186C3E"/>
    <w:rsid w:val="001B30C2"/>
    <w:rsid w:val="001B617B"/>
    <w:rsid w:val="001C1C26"/>
    <w:rsid w:val="001C2B89"/>
    <w:rsid w:val="001C3319"/>
    <w:rsid w:val="001C57B7"/>
    <w:rsid w:val="001D5BA5"/>
    <w:rsid w:val="00217CAC"/>
    <w:rsid w:val="00222AB1"/>
    <w:rsid w:val="00223CD0"/>
    <w:rsid w:val="0022447E"/>
    <w:rsid w:val="00241769"/>
    <w:rsid w:val="00242E38"/>
    <w:rsid w:val="0026792E"/>
    <w:rsid w:val="00285BA4"/>
    <w:rsid w:val="002949CD"/>
    <w:rsid w:val="00296219"/>
    <w:rsid w:val="002F3B91"/>
    <w:rsid w:val="0030719A"/>
    <w:rsid w:val="003076C5"/>
    <w:rsid w:val="00314077"/>
    <w:rsid w:val="003336AA"/>
    <w:rsid w:val="00337349"/>
    <w:rsid w:val="003532CD"/>
    <w:rsid w:val="0036407F"/>
    <w:rsid w:val="00386C76"/>
    <w:rsid w:val="003A05D8"/>
    <w:rsid w:val="003A6807"/>
    <w:rsid w:val="003C6A54"/>
    <w:rsid w:val="003D0584"/>
    <w:rsid w:val="003E13AA"/>
    <w:rsid w:val="003E5773"/>
    <w:rsid w:val="00405DE7"/>
    <w:rsid w:val="00423279"/>
    <w:rsid w:val="00425465"/>
    <w:rsid w:val="00431AF0"/>
    <w:rsid w:val="00463A06"/>
    <w:rsid w:val="00464414"/>
    <w:rsid w:val="0048367A"/>
    <w:rsid w:val="004C1340"/>
    <w:rsid w:val="004C2A91"/>
    <w:rsid w:val="004C3578"/>
    <w:rsid w:val="004D306E"/>
    <w:rsid w:val="004E0C5B"/>
    <w:rsid w:val="004E1B20"/>
    <w:rsid w:val="004F03DC"/>
    <w:rsid w:val="004F4C3C"/>
    <w:rsid w:val="004F4D59"/>
    <w:rsid w:val="0052770D"/>
    <w:rsid w:val="00531138"/>
    <w:rsid w:val="005404D5"/>
    <w:rsid w:val="00561D43"/>
    <w:rsid w:val="00564410"/>
    <w:rsid w:val="00570242"/>
    <w:rsid w:val="00577361"/>
    <w:rsid w:val="005A31A4"/>
    <w:rsid w:val="005C10C5"/>
    <w:rsid w:val="005C11DB"/>
    <w:rsid w:val="005D6096"/>
    <w:rsid w:val="005F183C"/>
    <w:rsid w:val="005F6970"/>
    <w:rsid w:val="005F7C0C"/>
    <w:rsid w:val="0061287B"/>
    <w:rsid w:val="00641FD4"/>
    <w:rsid w:val="00643A42"/>
    <w:rsid w:val="00651946"/>
    <w:rsid w:val="00653150"/>
    <w:rsid w:val="0066473F"/>
    <w:rsid w:val="00685564"/>
    <w:rsid w:val="006A2149"/>
    <w:rsid w:val="006A334B"/>
    <w:rsid w:val="006B64E8"/>
    <w:rsid w:val="006E36E5"/>
    <w:rsid w:val="006F5170"/>
    <w:rsid w:val="006F70A3"/>
    <w:rsid w:val="00710094"/>
    <w:rsid w:val="00723AFE"/>
    <w:rsid w:val="00730D25"/>
    <w:rsid w:val="00755308"/>
    <w:rsid w:val="0078311F"/>
    <w:rsid w:val="00784E65"/>
    <w:rsid w:val="007856E1"/>
    <w:rsid w:val="007969A6"/>
    <w:rsid w:val="0079747D"/>
    <w:rsid w:val="007A46D6"/>
    <w:rsid w:val="007A529B"/>
    <w:rsid w:val="007A5B5A"/>
    <w:rsid w:val="007E09BC"/>
    <w:rsid w:val="007F789F"/>
    <w:rsid w:val="00803D28"/>
    <w:rsid w:val="00815811"/>
    <w:rsid w:val="00821DF1"/>
    <w:rsid w:val="0083758E"/>
    <w:rsid w:val="00837FE2"/>
    <w:rsid w:val="008656E1"/>
    <w:rsid w:val="008769B9"/>
    <w:rsid w:val="00876AAB"/>
    <w:rsid w:val="008B3988"/>
    <w:rsid w:val="008C29D1"/>
    <w:rsid w:val="008C3A14"/>
    <w:rsid w:val="008D1338"/>
    <w:rsid w:val="00902CF3"/>
    <w:rsid w:val="009273C1"/>
    <w:rsid w:val="00952125"/>
    <w:rsid w:val="00957DD2"/>
    <w:rsid w:val="00964665"/>
    <w:rsid w:val="00974490"/>
    <w:rsid w:val="00984E05"/>
    <w:rsid w:val="009E1C24"/>
    <w:rsid w:val="009E2AF1"/>
    <w:rsid w:val="009F0A4D"/>
    <w:rsid w:val="00A039A1"/>
    <w:rsid w:val="00A03EEF"/>
    <w:rsid w:val="00A15C24"/>
    <w:rsid w:val="00A20B85"/>
    <w:rsid w:val="00A30197"/>
    <w:rsid w:val="00A37784"/>
    <w:rsid w:val="00AA11FD"/>
    <w:rsid w:val="00AC0E59"/>
    <w:rsid w:val="00B315CF"/>
    <w:rsid w:val="00B33D2F"/>
    <w:rsid w:val="00B57D8A"/>
    <w:rsid w:val="00B60020"/>
    <w:rsid w:val="00B76230"/>
    <w:rsid w:val="00B81478"/>
    <w:rsid w:val="00B9420D"/>
    <w:rsid w:val="00B964BC"/>
    <w:rsid w:val="00BA3EDC"/>
    <w:rsid w:val="00BC2C3C"/>
    <w:rsid w:val="00BE4D9D"/>
    <w:rsid w:val="00C206E0"/>
    <w:rsid w:val="00C257C3"/>
    <w:rsid w:val="00C35C81"/>
    <w:rsid w:val="00C4326C"/>
    <w:rsid w:val="00C66308"/>
    <w:rsid w:val="00C81397"/>
    <w:rsid w:val="00CA793C"/>
    <w:rsid w:val="00CF12F5"/>
    <w:rsid w:val="00D01A27"/>
    <w:rsid w:val="00D13C74"/>
    <w:rsid w:val="00D160C5"/>
    <w:rsid w:val="00D24E99"/>
    <w:rsid w:val="00D408E3"/>
    <w:rsid w:val="00D4406E"/>
    <w:rsid w:val="00D445BD"/>
    <w:rsid w:val="00D85F4E"/>
    <w:rsid w:val="00D91F77"/>
    <w:rsid w:val="00D96D99"/>
    <w:rsid w:val="00DB7D7C"/>
    <w:rsid w:val="00DC44E8"/>
    <w:rsid w:val="00DD3770"/>
    <w:rsid w:val="00DF2F31"/>
    <w:rsid w:val="00DF5CC6"/>
    <w:rsid w:val="00E025AC"/>
    <w:rsid w:val="00E03CB0"/>
    <w:rsid w:val="00E145FF"/>
    <w:rsid w:val="00E65005"/>
    <w:rsid w:val="00E901BC"/>
    <w:rsid w:val="00EA2286"/>
    <w:rsid w:val="00EA75FA"/>
    <w:rsid w:val="00EC2BB9"/>
    <w:rsid w:val="00EE6D78"/>
    <w:rsid w:val="00EF638A"/>
    <w:rsid w:val="00F230B9"/>
    <w:rsid w:val="00F34E5D"/>
    <w:rsid w:val="00F35045"/>
    <w:rsid w:val="00F36F95"/>
    <w:rsid w:val="00F574AB"/>
    <w:rsid w:val="00F64B50"/>
    <w:rsid w:val="00FC1629"/>
    <w:rsid w:val="00FC5F2A"/>
    <w:rsid w:val="00FD3A08"/>
    <w:rsid w:val="00FE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31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A3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A3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3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1A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A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E6AF67-630C-4C4C-9B9E-6843F6C1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Дарья Александровна</dc:creator>
  <cp:lastModifiedBy>Olga Brenduk</cp:lastModifiedBy>
  <cp:revision>2</cp:revision>
  <cp:lastPrinted>2019-12-10T05:40:00Z</cp:lastPrinted>
  <dcterms:created xsi:type="dcterms:W3CDTF">2019-12-23T13:05:00Z</dcterms:created>
  <dcterms:modified xsi:type="dcterms:W3CDTF">2019-12-23T13:05:00Z</dcterms:modified>
</cp:coreProperties>
</file>